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241811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181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Pr="00241811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1811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41811" w:rsidRDefault="00632E8B" w:rsidP="00295D46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tbl>
      <w:tblPr>
        <w:tblW w:w="9077" w:type="dxa"/>
        <w:tblInd w:w="-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51"/>
        <w:gridCol w:w="5226"/>
      </w:tblGrid>
      <w:tr w:rsidR="00632E8B" w:rsidRPr="00241811" w14:paraId="46B68BC9" w14:textId="77777777" w:rsidTr="00F06052">
        <w:trPr>
          <w:trHeight w:val="68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241811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150D8CD7" w:rsidR="00632E8B" w:rsidRPr="00241811" w:rsidRDefault="00241811" w:rsidP="000A30B3">
            <w:pPr>
              <w:widowControl w:val="0"/>
              <w:autoSpaceDE w:val="0"/>
              <w:adjustRightInd w:val="0"/>
              <w:spacing w:line="276" w:lineRule="auto"/>
              <w:ind w:left="284"/>
              <w:contextualSpacing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44B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osażenie budynku hali </w:t>
            </w:r>
            <w:proofErr w:type="spellStart"/>
            <w:r w:rsidRPr="00E44BA7">
              <w:rPr>
                <w:rFonts w:asciiTheme="minorHAnsi" w:hAnsiTheme="minorHAnsi" w:cstheme="minorHAnsi"/>
                <w:b/>
                <w:sz w:val="20"/>
                <w:szCs w:val="20"/>
              </w:rPr>
              <w:t>naprawczo-magazynowo-wystawienniczej</w:t>
            </w:r>
            <w:proofErr w:type="spellEnd"/>
            <w:r w:rsidRPr="00E44B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Sztumie oraz PSZOK w Sztumskim Polu z podziałałem na części.</w:t>
            </w:r>
          </w:p>
        </w:tc>
      </w:tr>
      <w:tr w:rsidR="00632E8B" w:rsidRPr="00241811" w14:paraId="45E1AD01" w14:textId="77777777" w:rsidTr="00F06052">
        <w:trPr>
          <w:trHeight w:val="53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241811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039BFD44" w:rsidR="00632E8B" w:rsidRPr="00241811" w:rsidRDefault="00241811" w:rsidP="0068190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IM</w:t>
            </w:r>
            <w:r w:rsidR="00632E8B"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.271.</w:t>
            </w:r>
            <w:r w:rsidR="000A30B3"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32E8B"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4255F5" w:rsidRPr="0024181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632E8B" w:rsidRPr="00241811" w14:paraId="073686F2" w14:textId="77777777" w:rsidTr="00F06052">
        <w:trPr>
          <w:trHeight w:val="534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241811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241811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  <w:highlight w:val="white"/>
              </w:rPr>
              <w:t>Sztu</w:t>
            </w: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241811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0B196F" w14:textId="0148D156" w:rsidR="00632E8B" w:rsidRPr="00241811" w:rsidRDefault="00632E8B" w:rsidP="00241811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241811">
        <w:rPr>
          <w:rFonts w:asciiTheme="minorHAnsi" w:hAnsiTheme="minorHAnsi" w:cstheme="minorHAnsi"/>
          <w:color w:val="000000"/>
          <w:sz w:val="22"/>
          <w:szCs w:val="22"/>
        </w:rPr>
        <w:t>Dane dotyczące Wykonawcy</w:t>
      </w:r>
    </w:p>
    <w:p w14:paraId="6193837E" w14:textId="77777777" w:rsidR="00632E8B" w:rsidRPr="00241811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59"/>
        <w:gridCol w:w="5306"/>
      </w:tblGrid>
      <w:tr w:rsidR="00632E8B" w:rsidRPr="00241811" w14:paraId="58F370E5" w14:textId="77777777" w:rsidTr="00F06052">
        <w:tc>
          <w:tcPr>
            <w:tcW w:w="3759" w:type="dxa"/>
            <w:shd w:val="clear" w:color="auto" w:fill="FFFFFF" w:themeFill="background1"/>
          </w:tcPr>
          <w:p w14:paraId="7EDB6121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2E4488D7" w14:textId="77777777" w:rsidTr="00F06052">
        <w:tc>
          <w:tcPr>
            <w:tcW w:w="3759" w:type="dxa"/>
            <w:shd w:val="clear" w:color="auto" w:fill="FFFFFF" w:themeFill="background1"/>
          </w:tcPr>
          <w:p w14:paraId="0E3ED81D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54024257" w14:textId="77777777" w:rsidTr="00F06052">
        <w:tc>
          <w:tcPr>
            <w:tcW w:w="3759" w:type="dxa"/>
            <w:shd w:val="clear" w:color="auto" w:fill="FFFFFF" w:themeFill="background1"/>
          </w:tcPr>
          <w:p w14:paraId="0CEBA602" w14:textId="5657FB16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4310684D" w14:textId="77777777" w:rsidTr="00F06052">
        <w:tc>
          <w:tcPr>
            <w:tcW w:w="3759" w:type="dxa"/>
            <w:shd w:val="clear" w:color="auto" w:fill="FFFFFF" w:themeFill="background1"/>
          </w:tcPr>
          <w:p w14:paraId="2A4129E1" w14:textId="58EB4F8F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1413FE89" w14:textId="77777777" w:rsidTr="00F06052">
        <w:tc>
          <w:tcPr>
            <w:tcW w:w="3759" w:type="dxa"/>
            <w:shd w:val="clear" w:color="auto" w:fill="FFFFFF" w:themeFill="background1"/>
          </w:tcPr>
          <w:p w14:paraId="677E2C42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ykonawca jest mikro/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339720C3" w14:textId="77777777" w:rsidTr="00F06052">
        <w:tc>
          <w:tcPr>
            <w:tcW w:w="3759" w:type="dxa"/>
            <w:shd w:val="clear" w:color="auto" w:fill="FFFFFF" w:themeFill="background1"/>
          </w:tcPr>
          <w:p w14:paraId="6BBEAF98" w14:textId="0848688B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7761C0E9" w14:textId="77777777" w:rsidTr="00F06052">
        <w:trPr>
          <w:trHeight w:val="283"/>
        </w:trPr>
        <w:tc>
          <w:tcPr>
            <w:tcW w:w="3759" w:type="dxa"/>
            <w:shd w:val="clear" w:color="auto" w:fill="FFFFFF" w:themeFill="background1"/>
          </w:tcPr>
          <w:p w14:paraId="4D658DA4" w14:textId="4CD2B116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1811" w14:paraId="53DEEBB3" w14:textId="77777777" w:rsidTr="00F06052">
        <w:trPr>
          <w:trHeight w:val="557"/>
        </w:trPr>
        <w:tc>
          <w:tcPr>
            <w:tcW w:w="3759" w:type="dxa"/>
            <w:shd w:val="clear" w:color="auto" w:fill="FFFFFF" w:themeFill="background1"/>
          </w:tcPr>
          <w:p w14:paraId="7C329D6E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241811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Pr="00241811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D6BB8C5" w14:textId="77777777" w:rsidR="00241811" w:rsidRDefault="00241811" w:rsidP="00241811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5"/>
      </w:tblGrid>
      <w:tr w:rsidR="00F06052" w14:paraId="13333AF7" w14:textId="77777777" w:rsidTr="00F06052">
        <w:tc>
          <w:tcPr>
            <w:tcW w:w="9065" w:type="dxa"/>
            <w:shd w:val="clear" w:color="auto" w:fill="B4C6E7" w:themeFill="accent1" w:themeFillTint="66"/>
            <w:vAlign w:val="center"/>
          </w:tcPr>
          <w:p w14:paraId="16324348" w14:textId="1D6611FC" w:rsidR="00F06052" w:rsidRDefault="00F06052" w:rsidP="00F06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ZEŚĆ 1</w:t>
            </w:r>
          </w:p>
          <w:p w14:paraId="15A5C2EA" w14:textId="77C686E7" w:rsidR="00F06052" w:rsidRPr="00F06052" w:rsidRDefault="00F06052" w:rsidP="00F06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Dostawa wraz z montażem mebli do budynku hali </w:t>
            </w:r>
            <w:proofErr w:type="spellStart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rawczo-magazynowo-wystawienniczej</w:t>
            </w:r>
            <w:proofErr w:type="spellEnd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Sztumie”.</w:t>
            </w:r>
          </w:p>
        </w:tc>
      </w:tr>
    </w:tbl>
    <w:p w14:paraId="0D8338BF" w14:textId="77777777" w:rsidR="00F06052" w:rsidRDefault="00F06052" w:rsidP="00241811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7643535" w14:textId="442E8A63" w:rsidR="00F06052" w:rsidRPr="00241811" w:rsidRDefault="00F06052" w:rsidP="00F060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811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Pr="00241811" w:rsidRDefault="00632E8B" w:rsidP="002418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1"/>
        <w:gridCol w:w="453"/>
        <w:gridCol w:w="1913"/>
        <w:gridCol w:w="3678"/>
      </w:tblGrid>
      <w:tr w:rsidR="00660719" w:rsidRPr="00241811" w14:paraId="1005A87A" w14:textId="77777777" w:rsidTr="00F06052"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76C78C" w14:textId="77777777" w:rsidR="00660719" w:rsidRPr="00241811" w:rsidRDefault="00660719" w:rsidP="00853D1B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D21F3F" w14:textId="77777777" w:rsidR="00660719" w:rsidRPr="00241811" w:rsidRDefault="00660719" w:rsidP="00853D1B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06052" w:rsidRPr="00241811" w14:paraId="5AB74E5C" w14:textId="77777777" w:rsidTr="001F423A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1C729" w14:textId="77777777" w:rsidR="00F06052" w:rsidRDefault="00F06052" w:rsidP="00F06052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859CC" w14:textId="4D59C119" w:rsidR="00F06052" w:rsidRDefault="00F06052" w:rsidP="00F06052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Do niniejszej części zamówienia składam/y Załącznik nr 1.3. do SWZ – Formularz cenowy.</w:t>
            </w:r>
          </w:p>
          <w:p w14:paraId="27BB6250" w14:textId="4527C4A3" w:rsidR="00F06052" w:rsidRPr="00F06052" w:rsidRDefault="00F06052" w:rsidP="00F06052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052" w:rsidRPr="00241811" w14:paraId="13F4A2FE" w14:textId="77777777" w:rsidTr="001F423A"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40972E" w14:textId="4C2BDE08" w:rsidR="00F06052" w:rsidRPr="00241811" w:rsidRDefault="00F06052" w:rsidP="00853D1B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erium „</w:t>
            </w:r>
            <w:r w:rsidRPr="002418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ługość okresu gwarancji</w:t>
            </w:r>
            <w:r w:rsidRPr="002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”:</w:t>
            </w:r>
          </w:p>
        </w:tc>
      </w:tr>
      <w:tr w:rsidR="00F06052" w:rsidRPr="00241811" w14:paraId="64284009" w14:textId="77777777" w:rsidTr="001F423A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9DD34" w14:textId="3788C177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ługość okresu gwarancji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7FB71" w14:textId="32BA9CED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8502B" w14:textId="3EEFD4A9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1811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06052" w:rsidRPr="00241811" w14:paraId="34A2AD07" w14:textId="77777777" w:rsidTr="00F06052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DA443" w14:textId="1472D61D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2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3623A" w14:textId="3C22FDA6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C1446" w14:textId="77777777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6052" w:rsidRPr="00241811" w14:paraId="09809C0C" w14:textId="77777777" w:rsidTr="00F06052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5378F" w14:textId="148CCEE2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13095" w14:textId="2569A312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1907A" w14:textId="77777777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6052" w:rsidRPr="00241811" w14:paraId="47984A18" w14:textId="77777777" w:rsidTr="00F06052">
        <w:tc>
          <w:tcPr>
            <w:tcW w:w="3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8EE8D8" w14:textId="78E97E5A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36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878867" w14:textId="60A1B43E" w:rsidR="00F06052" w:rsidRPr="00241811" w:rsidRDefault="00F06052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889A67" w14:textId="77777777" w:rsidR="00F06052" w:rsidRPr="00241811" w:rsidRDefault="00F06052" w:rsidP="00F06052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EDAE890" w14:textId="77777777" w:rsidR="00632E8B" w:rsidRPr="00241811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F06052" w14:paraId="75D3620F" w14:textId="77777777" w:rsidTr="00F06052">
        <w:trPr>
          <w:jc w:val="center"/>
        </w:trPr>
        <w:tc>
          <w:tcPr>
            <w:tcW w:w="9060" w:type="dxa"/>
            <w:shd w:val="clear" w:color="auto" w:fill="B4C6E7" w:themeFill="accent1" w:themeFillTint="66"/>
            <w:vAlign w:val="center"/>
          </w:tcPr>
          <w:p w14:paraId="36D33029" w14:textId="3F45E748" w:rsidR="00F06052" w:rsidRDefault="00F06052" w:rsidP="00F06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ZEŚĆ 2</w:t>
            </w:r>
          </w:p>
          <w:p w14:paraId="055A574A" w14:textId="4E3DE050" w:rsidR="00F06052" w:rsidRPr="00F06052" w:rsidRDefault="00F06052" w:rsidP="00F06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Dostawa wraz z montażem elementów wyposażenia, sprzętu  i elektronarzędzi wraz z ich podłączeniem i uruchomieniem do budynku hali </w:t>
            </w:r>
            <w:proofErr w:type="spellStart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rawczo-magazynowo-wystawienniczej</w:t>
            </w:r>
            <w:proofErr w:type="spellEnd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Sztumie oraz PSZOK w Sztumskim Polu”.</w:t>
            </w:r>
          </w:p>
        </w:tc>
      </w:tr>
    </w:tbl>
    <w:p w14:paraId="30C12446" w14:textId="77777777" w:rsidR="00241811" w:rsidRDefault="00241811" w:rsidP="00241811">
      <w:pPr>
        <w:widowControl w:val="0"/>
        <w:autoSpaceDE w:val="0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7971D9FD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811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1FC4AAE2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1"/>
        <w:gridCol w:w="453"/>
        <w:gridCol w:w="1913"/>
        <w:gridCol w:w="3678"/>
      </w:tblGrid>
      <w:tr w:rsidR="004865BD" w:rsidRPr="00241811" w14:paraId="7F04724F" w14:textId="77777777" w:rsidTr="001469C6"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DC7033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C93509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865BD" w:rsidRPr="00241811" w14:paraId="0CA7007C" w14:textId="77777777" w:rsidTr="001F423A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A22AF2" w14:textId="77777777" w:rsidR="004865BD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675A2" w14:textId="6D77B673" w:rsidR="004865BD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 xml:space="preserve">Do niniejszej części zamówienia składam/y Załącznik nr </w:t>
            </w:r>
            <w:r w:rsidR="005237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.3. do SWZ – Formularz cenowy.</w:t>
            </w:r>
          </w:p>
          <w:p w14:paraId="7FEB9B05" w14:textId="77777777" w:rsidR="004865BD" w:rsidRPr="00F06052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BD" w:rsidRPr="00241811" w14:paraId="5777A9E1" w14:textId="77777777" w:rsidTr="001F423A"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CA5DA6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erium „</w:t>
            </w:r>
            <w:r w:rsidRPr="002418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ługość okresu gwarancji</w:t>
            </w:r>
            <w:r w:rsidRPr="002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”:</w:t>
            </w:r>
          </w:p>
        </w:tc>
      </w:tr>
      <w:tr w:rsidR="004865BD" w:rsidRPr="00241811" w14:paraId="709D34AC" w14:textId="77777777" w:rsidTr="001F423A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D1141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ługość okresu gwarancji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BAF67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4AC27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1811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4865BD" w:rsidRPr="00241811" w14:paraId="7B9AF60F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AA8E3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DF6CB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1738D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65BD" w:rsidRPr="00241811" w14:paraId="7A97FFDE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EA633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A92AC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9A767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65BD" w:rsidRPr="00241811" w14:paraId="2B2AB713" w14:textId="77777777" w:rsidTr="001469C6">
        <w:tc>
          <w:tcPr>
            <w:tcW w:w="3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3FE5C1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36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5DEB91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22D3F9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854DD90" w14:textId="77777777" w:rsidR="004865BD" w:rsidRPr="00241811" w:rsidRDefault="004865BD" w:rsidP="00241811">
      <w:pPr>
        <w:widowControl w:val="0"/>
        <w:autoSpaceDE w:val="0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052" w14:paraId="0DEB1576" w14:textId="77777777" w:rsidTr="00F06052">
        <w:tc>
          <w:tcPr>
            <w:tcW w:w="9060" w:type="dxa"/>
            <w:shd w:val="clear" w:color="auto" w:fill="B4C6E7" w:themeFill="accent1" w:themeFillTint="66"/>
          </w:tcPr>
          <w:p w14:paraId="2403F159" w14:textId="57F78889" w:rsidR="00F06052" w:rsidRDefault="00F06052" w:rsidP="00F060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3 </w:t>
            </w:r>
          </w:p>
          <w:p w14:paraId="33DBAF91" w14:textId="521FAB85" w:rsidR="00F06052" w:rsidRPr="00F06052" w:rsidRDefault="00F06052" w:rsidP="00F060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Dostawa sprzętu AGD, RTV i urządzeń biurowych wraz z ich podłączeniem i uruchomieniem do budynku hali </w:t>
            </w:r>
            <w:proofErr w:type="spellStart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rawczo-magazynowo-wystawienniczej</w:t>
            </w:r>
            <w:proofErr w:type="spellEnd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Sztumie oraz PSZOK w Sztumskim Polu”.</w:t>
            </w:r>
          </w:p>
        </w:tc>
      </w:tr>
    </w:tbl>
    <w:p w14:paraId="34ED55E7" w14:textId="77777777" w:rsidR="00632E8B" w:rsidRDefault="00632E8B" w:rsidP="00632E8B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8184E98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811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578C0F1C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1"/>
        <w:gridCol w:w="453"/>
        <w:gridCol w:w="1913"/>
        <w:gridCol w:w="3678"/>
      </w:tblGrid>
      <w:tr w:rsidR="004865BD" w:rsidRPr="00241811" w14:paraId="5CFA57FB" w14:textId="77777777" w:rsidTr="001469C6"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2C829C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9B618E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865BD" w:rsidRPr="00241811" w14:paraId="46D0E6F4" w14:textId="77777777" w:rsidTr="001F423A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E1865" w14:textId="77777777" w:rsidR="004865BD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A96DC" w14:textId="10124685" w:rsidR="004865BD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 xml:space="preserve">Do niniejszej części zamówienia składam/y Załącznik nr </w:t>
            </w:r>
            <w:r w:rsidR="005237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.3. do SWZ – Formularz cenowy.</w:t>
            </w:r>
          </w:p>
          <w:p w14:paraId="150A4A4B" w14:textId="77777777" w:rsidR="004865BD" w:rsidRPr="00F06052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BD" w:rsidRPr="00241811" w14:paraId="3EA7439B" w14:textId="77777777" w:rsidTr="001F423A"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38F1F6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erium „</w:t>
            </w:r>
            <w:r w:rsidRPr="002418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ługość okresu gwarancji</w:t>
            </w:r>
            <w:r w:rsidRPr="002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”:</w:t>
            </w:r>
          </w:p>
        </w:tc>
      </w:tr>
      <w:tr w:rsidR="004865BD" w:rsidRPr="00241811" w14:paraId="776D9603" w14:textId="77777777" w:rsidTr="001F423A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977F6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ługość okresu gwarancji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BEC5C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77703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1811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4865BD" w:rsidRPr="00241811" w14:paraId="31DC0728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0EED2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6C057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D791C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65BD" w:rsidRPr="00241811" w14:paraId="62BE5367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B5728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 miesiące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B7A44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E4949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65BD" w:rsidRPr="00241811" w14:paraId="6F0E8ABB" w14:textId="77777777" w:rsidTr="001469C6">
        <w:tc>
          <w:tcPr>
            <w:tcW w:w="3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92871C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36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561E35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D19358" w14:textId="77777777" w:rsidR="004865BD" w:rsidRPr="00241811" w:rsidRDefault="004865BD" w:rsidP="00FB12D4">
            <w:pPr>
              <w:widowControl w:val="0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0D50B1E" w14:textId="77777777" w:rsidR="004865BD" w:rsidRPr="00241811" w:rsidRDefault="004865BD" w:rsidP="00632E8B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052" w14:paraId="5E7A158A" w14:textId="77777777" w:rsidTr="00F06052">
        <w:tc>
          <w:tcPr>
            <w:tcW w:w="9060" w:type="dxa"/>
            <w:shd w:val="clear" w:color="auto" w:fill="B4C6E7" w:themeFill="accent1" w:themeFillTint="66"/>
            <w:vAlign w:val="center"/>
          </w:tcPr>
          <w:p w14:paraId="0FF54529" w14:textId="419DAE4A" w:rsidR="00F06052" w:rsidRPr="00F06052" w:rsidRDefault="00F06052" w:rsidP="00F060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4</w:t>
            </w:r>
          </w:p>
          <w:p w14:paraId="226A2E2C" w14:textId="59342645" w:rsidR="00F06052" w:rsidRPr="00F06052" w:rsidRDefault="00F06052" w:rsidP="00F060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Dostawa drobnego wyposażenia do budynku hali </w:t>
            </w:r>
            <w:proofErr w:type="spellStart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rawczo-magazynowo-wystawienniczej</w:t>
            </w:r>
            <w:proofErr w:type="spellEnd"/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Sztumie oraz PSZOK w Sztumskim Polu”.</w:t>
            </w:r>
          </w:p>
        </w:tc>
      </w:tr>
    </w:tbl>
    <w:p w14:paraId="52BB9456" w14:textId="77777777" w:rsidR="00632E8B" w:rsidRDefault="00632E8B" w:rsidP="00632E8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2101091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811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D588DCC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1"/>
        <w:gridCol w:w="453"/>
        <w:gridCol w:w="1913"/>
        <w:gridCol w:w="3678"/>
      </w:tblGrid>
      <w:tr w:rsidR="004865BD" w:rsidRPr="00241811" w14:paraId="060AA5A2" w14:textId="77777777" w:rsidTr="001469C6"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44C683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809616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865BD" w:rsidRPr="00241811" w14:paraId="5322F373" w14:textId="77777777" w:rsidTr="001F423A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80F0F2" w14:textId="77777777" w:rsidR="004865BD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85D7D" w14:textId="25C73B57" w:rsidR="004865BD" w:rsidRDefault="004865BD" w:rsidP="001469C6">
            <w:pPr>
              <w:widowControl w:val="0"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 xml:space="preserve">Do niniejszej części zamówienia składam/y Załącznik nr </w:t>
            </w:r>
            <w:r w:rsidR="005237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.3. do SWZ – Formularz cenowy.</w:t>
            </w:r>
          </w:p>
          <w:p w14:paraId="18175BA1" w14:textId="77777777" w:rsidR="004865BD" w:rsidRPr="00F06052" w:rsidRDefault="004865BD" w:rsidP="00E61848">
            <w:pPr>
              <w:widowControl w:val="0"/>
              <w:autoSpaceDE w:val="0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BD" w:rsidRPr="00241811" w14:paraId="4B951BC1" w14:textId="77777777" w:rsidTr="001F423A"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E252F2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erium „</w:t>
            </w:r>
            <w:r w:rsidRPr="002418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ługość okresu gwarancji</w:t>
            </w:r>
            <w:r w:rsidRPr="002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”:</w:t>
            </w:r>
          </w:p>
        </w:tc>
      </w:tr>
      <w:tr w:rsidR="004865BD" w:rsidRPr="00241811" w14:paraId="2A18548D" w14:textId="77777777" w:rsidTr="001F423A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68F1C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ługość okresu gwarancji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CF066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F60FC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1811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4865BD" w:rsidRPr="00241811" w14:paraId="623B186C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07720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6A832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F4807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65BD" w:rsidRPr="00241811" w14:paraId="3AC5364D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4C5F2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A9F2A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90EB0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65BD" w:rsidRPr="00241811" w14:paraId="354577B5" w14:textId="77777777" w:rsidTr="001469C6">
        <w:tc>
          <w:tcPr>
            <w:tcW w:w="3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C102F0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</w:rPr>
              <w:t>36 miesięc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9A784C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05BD8C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1EC03AA" w14:textId="77777777" w:rsidR="00241811" w:rsidRPr="00241811" w:rsidRDefault="00241811" w:rsidP="002418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F06052" w14:paraId="3C745665" w14:textId="77777777" w:rsidTr="00F06052">
        <w:tc>
          <w:tcPr>
            <w:tcW w:w="9060" w:type="dxa"/>
            <w:shd w:val="clear" w:color="auto" w:fill="B4C6E7" w:themeFill="accent1" w:themeFillTint="66"/>
            <w:vAlign w:val="center"/>
          </w:tcPr>
          <w:p w14:paraId="7B0058DD" w14:textId="77777777" w:rsidR="00F06052" w:rsidRDefault="00F06052" w:rsidP="00F06052">
            <w:pPr>
              <w:pStyle w:val="Akapitzlist"/>
              <w:widowControl w:val="0"/>
              <w:autoSpaceDE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ĘŚĆ 5</w:t>
            </w:r>
          </w:p>
          <w:p w14:paraId="0DEF9D5B" w14:textId="1D7855F3" w:rsidR="00F06052" w:rsidRPr="00F06052" w:rsidRDefault="00F06052" w:rsidP="00F060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06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Dostawa systemu do obsługi Punktu Selektywnego Zbierania Odpadów Komunalnych w Sztumskim Polu wraz z uruchomieniem”.</w:t>
            </w:r>
          </w:p>
        </w:tc>
      </w:tr>
    </w:tbl>
    <w:p w14:paraId="1B616C09" w14:textId="77777777" w:rsidR="00241811" w:rsidRDefault="00241811" w:rsidP="00241811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93FA550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1811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9B5DF33" w14:textId="77777777" w:rsidR="004865BD" w:rsidRPr="00241811" w:rsidRDefault="004865BD" w:rsidP="00486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21"/>
        <w:gridCol w:w="453"/>
        <w:gridCol w:w="1913"/>
        <w:gridCol w:w="3678"/>
      </w:tblGrid>
      <w:tr w:rsidR="004865BD" w:rsidRPr="00241811" w14:paraId="5403EA0B" w14:textId="77777777" w:rsidTr="001469C6">
        <w:tc>
          <w:tcPr>
            <w:tcW w:w="3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40B25E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07B051" w14:textId="77777777" w:rsidR="00E06040" w:rsidRPr="00241811" w:rsidRDefault="00E06040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865BD" w:rsidRPr="00241811" w14:paraId="58D42D3E" w14:textId="77777777" w:rsidTr="001F423A"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E21A4E" w14:textId="77777777" w:rsidR="00E06040" w:rsidRDefault="00E06040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474FFB" w14:textId="585FD102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418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erium „</w:t>
            </w:r>
            <w:r w:rsidRPr="004865BD">
              <w:rPr>
                <w:sz w:val="23"/>
                <w:szCs w:val="23"/>
              </w:rPr>
              <w:t>Wsparcie techniczne – pomoc on-line w rozwiązywaniu problemów</w:t>
            </w:r>
            <w:r w:rsidRPr="00241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”:</w:t>
            </w:r>
          </w:p>
        </w:tc>
      </w:tr>
      <w:tr w:rsidR="004865BD" w:rsidRPr="00241811" w14:paraId="73373476" w14:textId="77777777" w:rsidTr="001F423A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8944A" w14:textId="10B4E157" w:rsidR="004865BD" w:rsidRPr="00241811" w:rsidRDefault="001E08E5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sparcie techniczne</w:t>
            </w:r>
            <w:r w:rsidR="004865BD" w:rsidRPr="0024181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DC2E2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A3670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18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1811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4865BD" w:rsidRPr="00241811" w14:paraId="2AE54566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4818A" w14:textId="16B2594F" w:rsidR="004865BD" w:rsidRPr="00241811" w:rsidRDefault="00FB12D4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A498D" w14:textId="58727D77" w:rsidR="004865BD" w:rsidRPr="00241811" w:rsidRDefault="00FB12D4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46577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65BD" w:rsidRPr="00241811" w14:paraId="72D37C07" w14:textId="77777777" w:rsidTr="001469C6"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41240" w14:textId="566FB652" w:rsidR="004865BD" w:rsidRPr="00241811" w:rsidRDefault="00FB12D4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D03EF" w14:textId="0C576EF3" w:rsidR="004865BD" w:rsidRPr="00241811" w:rsidRDefault="00FB12D4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CA3C4" w14:textId="77777777" w:rsidR="004865BD" w:rsidRPr="00241811" w:rsidRDefault="004865BD" w:rsidP="001469C6">
            <w:pPr>
              <w:widowControl w:val="0"/>
              <w:autoSpaceDE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16C77E1" w14:textId="77777777" w:rsidR="004865BD" w:rsidRDefault="004865BD" w:rsidP="00241811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32BA309" w14:textId="77777777" w:rsidR="001E08E5" w:rsidRDefault="001E08E5" w:rsidP="00241811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5A313B2" w14:textId="77777777" w:rsidR="001E08E5" w:rsidRDefault="001E08E5" w:rsidP="00241811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B830E3" w14:textId="77777777" w:rsidR="00E06040" w:rsidRDefault="00E06040" w:rsidP="00241811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3F43629" w14:textId="77777777" w:rsidR="00E06040" w:rsidRPr="00241811" w:rsidRDefault="00E06040" w:rsidP="00241811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E76D6BC" w14:textId="77777777" w:rsidR="00241811" w:rsidRPr="004865BD" w:rsidRDefault="00241811" w:rsidP="00632E8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368AC0" w14:textId="26EB19D5" w:rsidR="00632E8B" w:rsidRPr="0024181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1811">
        <w:rPr>
          <w:rFonts w:asciiTheme="minorHAnsi" w:hAnsiTheme="minorHAnsi" w:cstheme="minorHAnsi"/>
          <w:lang w:eastAsia="en-US"/>
        </w:rPr>
        <w:lastRenderedPageBreak/>
        <w:t xml:space="preserve">Oświadczamy, iż </w:t>
      </w:r>
      <w:r w:rsidRPr="00241811">
        <w:rPr>
          <w:rFonts w:asciiTheme="minorHAnsi" w:hAnsiTheme="minorHAnsi" w:cstheme="minorHAnsi"/>
          <w:b/>
          <w:lang w:eastAsia="en-US"/>
        </w:rPr>
        <w:t>przewidujemy/nie przewidujemy</w:t>
      </w:r>
      <w:r w:rsidR="004255F5" w:rsidRPr="00241811">
        <w:rPr>
          <w:rStyle w:val="Odwoanieprzypisudolnego"/>
          <w:rFonts w:asciiTheme="minorHAnsi" w:hAnsiTheme="minorHAnsi" w:cstheme="minorHAnsi"/>
          <w:b/>
          <w:lang w:eastAsia="en-US"/>
        </w:rPr>
        <w:footnoteReference w:id="6"/>
      </w:r>
      <w:r w:rsidRPr="00241811">
        <w:rPr>
          <w:rFonts w:asciiTheme="minorHAnsi" w:hAnsiTheme="minorHAnsi" w:cstheme="minorHAnsi"/>
          <w:lang w:eastAsia="en-US"/>
        </w:rPr>
        <w:t xml:space="preserve"> </w:t>
      </w:r>
      <w:r w:rsidR="00241811" w:rsidRPr="00241811">
        <w:rPr>
          <w:rFonts w:asciiTheme="minorHAnsi" w:hAnsiTheme="minorHAnsi" w:cstheme="minorHAnsi"/>
          <w:sz w:val="22"/>
          <w:szCs w:val="22"/>
          <w:lang w:eastAsia="x-none"/>
        </w:rPr>
        <w:t xml:space="preserve">w części ……………………………………………. </w:t>
      </w:r>
      <w:r w:rsidRPr="00241811">
        <w:rPr>
          <w:rFonts w:asciiTheme="minorHAnsi" w:hAnsiTheme="minorHAnsi" w:cstheme="minorHAnsi"/>
          <w:lang w:eastAsia="en-US"/>
        </w:rPr>
        <w:t>powierzenie podwykonawcom do realizacji części zamówienia:</w:t>
      </w:r>
    </w:p>
    <w:p w14:paraId="2475A39F" w14:textId="77777777" w:rsidR="00632E8B" w:rsidRPr="00241811" w:rsidRDefault="00632E8B" w:rsidP="00632E8B">
      <w:pPr>
        <w:widowControl w:val="0"/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172"/>
      </w:tblGrid>
      <w:tr w:rsidR="00632E8B" w:rsidRPr="00241811" w14:paraId="09A8E6A2" w14:textId="77777777" w:rsidTr="00241811">
        <w:trPr>
          <w:trHeight w:val="339"/>
        </w:trPr>
        <w:tc>
          <w:tcPr>
            <w:tcW w:w="4467" w:type="dxa"/>
            <w:shd w:val="clear" w:color="auto" w:fill="auto"/>
            <w:vAlign w:val="center"/>
          </w:tcPr>
          <w:p w14:paraId="5012C342" w14:textId="77777777" w:rsidR="00632E8B" w:rsidRPr="00241811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</w:pPr>
            <w:r w:rsidRPr="002418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7AD99EAA" w14:textId="77777777" w:rsidR="00632E8B" w:rsidRPr="00241811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</w:pPr>
            <w:r w:rsidRPr="002418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241811" w14:paraId="4CFA0060" w14:textId="77777777" w:rsidTr="00241811">
        <w:trPr>
          <w:trHeight w:val="339"/>
        </w:trPr>
        <w:tc>
          <w:tcPr>
            <w:tcW w:w="4467" w:type="dxa"/>
            <w:shd w:val="clear" w:color="auto" w:fill="auto"/>
          </w:tcPr>
          <w:p w14:paraId="2FA48688" w14:textId="77777777" w:rsidR="00632E8B" w:rsidRPr="00241811" w:rsidRDefault="00632E8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  <w:p w14:paraId="55C9D34A" w14:textId="77777777" w:rsidR="00632E8B" w:rsidRPr="00241811" w:rsidRDefault="00632E8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3ABBAD74" w14:textId="77777777" w:rsidR="00632E8B" w:rsidRPr="00241811" w:rsidRDefault="00632E8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241811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091225" w14:textId="10422B66" w:rsidR="00632E8B" w:rsidRPr="00241811" w:rsidRDefault="00632E8B" w:rsidP="00E61848">
      <w:pPr>
        <w:pStyle w:val="NormalnyWeb"/>
        <w:numPr>
          <w:ilvl w:val="0"/>
          <w:numId w:val="4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1811">
        <w:rPr>
          <w:rFonts w:asciiTheme="minorHAnsi" w:hAnsiTheme="minorHAnsi" w:cstheme="minorHAnsi"/>
          <w:b/>
          <w:sz w:val="22"/>
          <w:szCs w:val="22"/>
          <w:lang w:eastAsia="x-none"/>
        </w:rPr>
        <w:t>Informujemy, że:</w:t>
      </w:r>
    </w:p>
    <w:p w14:paraId="55879F47" w14:textId="77777777" w:rsidR="00632E8B" w:rsidRPr="00241811" w:rsidRDefault="00632E8B" w:rsidP="00295D4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:rsidRPr="00241811" w14:paraId="1A660427" w14:textId="77777777" w:rsidTr="00632E8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Pr="00241811" w:rsidRDefault="00632E8B" w:rsidP="00B0498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18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305D7845" w:rsidR="00632E8B" w:rsidRPr="00241811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wybór oferty </w:t>
            </w:r>
            <w:r w:rsidR="00241811"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w części ……………………………….. </w:t>
            </w: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nie będzie prowadzić do powstania u zamawiającego obowiązku podatkowego w zakresie podatku Vat.</w:t>
            </w:r>
          </w:p>
        </w:tc>
      </w:tr>
      <w:tr w:rsidR="00632E8B" w:rsidRPr="00241811" w14:paraId="2D053106" w14:textId="77777777" w:rsidTr="00632E8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Pr="00241811" w:rsidRDefault="00632E8B" w:rsidP="00B0498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18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5C91CE78" w:rsidR="00632E8B" w:rsidRPr="00241811" w:rsidRDefault="00632E8B" w:rsidP="00632E8B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wybór oferty </w:t>
            </w:r>
            <w:r w:rsidR="00241811"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w części ………………………………..  </w:t>
            </w: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="004255F5" w:rsidRPr="00241811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7"/>
            </w:r>
            <w:r w:rsidRPr="0024181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Default="00632E8B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6A5F1092" w14:textId="52D5EEBE" w:rsidR="00E61848" w:rsidRPr="00E61848" w:rsidRDefault="00E61848" w:rsidP="00E61848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1848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E6184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E61848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61848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E61848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8"/>
      </w:r>
      <w:r w:rsidRPr="00E6184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1BD72F" w14:textId="77777777" w:rsidR="00E61848" w:rsidRPr="00E61848" w:rsidRDefault="00E61848" w:rsidP="00E61848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48AD5" w14:textId="77777777" w:rsidR="00632E8B" w:rsidRPr="00241811" w:rsidRDefault="00632E8B" w:rsidP="00E61848">
      <w:pPr>
        <w:pStyle w:val="normaltableau"/>
        <w:numPr>
          <w:ilvl w:val="0"/>
          <w:numId w:val="4"/>
        </w:numPr>
        <w:spacing w:before="0" w:after="0" w:line="360" w:lineRule="auto"/>
        <w:ind w:left="284" w:hanging="284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241811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241811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241811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41811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Pr="00241811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</w:pPr>
      <w:r w:rsidRPr="00241811">
        <w:rPr>
          <w:rFonts w:asciiTheme="minorHAnsi" w:hAnsiTheme="minorHAnsi" w:cstheme="minorHAnsi"/>
          <w:lang w:val="pl-PL" w:eastAsia="en-US"/>
        </w:rPr>
        <w:t xml:space="preserve">__________ dnia __ __ __ roku      </w:t>
      </w:r>
      <w:r w:rsidRPr="00241811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241811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</w:pPr>
      <w:r w:rsidRPr="00241811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p w14:paraId="56328491" w14:textId="77777777" w:rsidR="00241811" w:rsidRPr="00241811" w:rsidRDefault="00241811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</w:pPr>
    </w:p>
    <w:sectPr w:rsidR="00241811" w:rsidRPr="00241811" w:rsidSect="00241811">
      <w:headerReference w:type="default" r:id="rId8"/>
      <w:footerReference w:type="default" r:id="rId9"/>
      <w:pgSz w:w="11906" w:h="16838"/>
      <w:pgMar w:top="709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CC2799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CC2799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CC2799" w:rsidRDefault="00CC2799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CC2799" w:rsidRDefault="00CC279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CC2799" w:rsidRPr="0049116B" w:rsidRDefault="00CC2799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CC2799" w:rsidRPr="0049116B" w:rsidRDefault="00CC279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CC2799" w:rsidRDefault="00CC2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11BE2267" w14:textId="77777777" w:rsidR="00F06052" w:rsidRPr="004255F5" w:rsidRDefault="00F06052" w:rsidP="00241811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20BE0F8C" w14:textId="77777777" w:rsidR="004865BD" w:rsidRPr="004255F5" w:rsidRDefault="004865BD" w:rsidP="004865BD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3">
    <w:p w14:paraId="1BED1A20" w14:textId="77777777" w:rsidR="004865BD" w:rsidRPr="004255F5" w:rsidRDefault="004865BD" w:rsidP="004865BD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4">
    <w:p w14:paraId="450E180C" w14:textId="77777777" w:rsidR="004865BD" w:rsidRPr="004255F5" w:rsidRDefault="004865BD" w:rsidP="004865BD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5">
    <w:p w14:paraId="2A5F34A0" w14:textId="77777777" w:rsidR="004865BD" w:rsidRPr="004255F5" w:rsidRDefault="004865BD" w:rsidP="004865BD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6">
    <w:p w14:paraId="044D2E8E" w14:textId="35FDFB41" w:rsidR="004255F5" w:rsidRDefault="004255F5" w:rsidP="00E618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7">
    <w:p w14:paraId="2C862F56" w14:textId="62372479" w:rsidR="004255F5" w:rsidRDefault="004255F5" w:rsidP="00E618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8">
    <w:p w14:paraId="2A85B44D" w14:textId="60969161" w:rsidR="00E61848" w:rsidRPr="00E61848" w:rsidRDefault="00E61848" w:rsidP="00E6184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7126B6" w14:textId="6662A857" w:rsidR="00E61848" w:rsidRDefault="00E6184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64AC" w14:textId="77777777" w:rsidR="00241811" w:rsidRDefault="00241811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6C13F2B4" w14:textId="77777777" w:rsidR="00241811" w:rsidRDefault="00241811" w:rsidP="00241811">
    <w:pPr>
      <w:pStyle w:val="Nagwek"/>
    </w:pPr>
    <w:r>
      <w:ptab w:relativeTo="margin" w:alignment="center" w:leader="none"/>
    </w:r>
  </w:p>
  <w:tbl>
    <w:tblPr>
      <w:tblStyle w:val="Tabela-Siatka"/>
      <w:tblW w:w="9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5"/>
      <w:gridCol w:w="3066"/>
      <w:gridCol w:w="1344"/>
      <w:gridCol w:w="1721"/>
    </w:tblGrid>
    <w:tr w:rsidR="00241811" w14:paraId="2DC46AE1" w14:textId="77777777" w:rsidTr="00241811">
      <w:trPr>
        <w:trHeight w:val="1101"/>
      </w:trPr>
      <w:tc>
        <w:tcPr>
          <w:tcW w:w="3065" w:type="dxa"/>
        </w:tcPr>
        <w:p w14:paraId="5452E5B1" w14:textId="77777777" w:rsidR="00241811" w:rsidRDefault="00241811" w:rsidP="0024181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344F647" wp14:editId="67A8F900">
                <wp:simplePos x="0" y="0"/>
                <wp:positionH relativeFrom="margin">
                  <wp:posOffset>32914</wp:posOffset>
                </wp:positionH>
                <wp:positionV relativeFrom="paragraph">
                  <wp:posOffset>-158480</wp:posOffset>
                </wp:positionV>
                <wp:extent cx="1072164" cy="728210"/>
                <wp:effectExtent l="0" t="0" r="0" b="0"/>
                <wp:wrapNone/>
                <wp:docPr id="507913308" name="Obraz 507913308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756" cy="733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6" w:type="dxa"/>
        </w:tcPr>
        <w:p w14:paraId="0B428C59" w14:textId="77777777" w:rsidR="00241811" w:rsidRDefault="00241811" w:rsidP="00241811">
          <w:pPr>
            <w:pStyle w:val="Nagwek"/>
          </w:pPr>
        </w:p>
      </w:tc>
      <w:tc>
        <w:tcPr>
          <w:tcW w:w="1344" w:type="dxa"/>
        </w:tcPr>
        <w:p w14:paraId="130EEC08" w14:textId="77777777" w:rsidR="00241811" w:rsidRDefault="00241811" w:rsidP="00241811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6574D4" wp14:editId="473FBE35">
                <wp:simplePos x="0" y="0"/>
                <wp:positionH relativeFrom="margin">
                  <wp:posOffset>307671</wp:posOffset>
                </wp:positionH>
                <wp:positionV relativeFrom="paragraph">
                  <wp:posOffset>580</wp:posOffset>
                </wp:positionV>
                <wp:extent cx="442595" cy="575310"/>
                <wp:effectExtent l="0" t="0" r="0" b="0"/>
                <wp:wrapSquare wrapText="bothSides"/>
                <wp:docPr id="166717871" name="Obraz 166717871" descr="C:\Users\Markowski\Desktop\Herb, logotypy\herb_czarny_ma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6" descr="C:\Users\Markowski\Desktop\Herb, logotypy\herb_czarny_ma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9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21" w:type="dxa"/>
        </w:tcPr>
        <w:p w14:paraId="3E819D23" w14:textId="77777777" w:rsidR="00241811" w:rsidRPr="00763F53" w:rsidRDefault="00241811" w:rsidP="00241811">
          <w:pPr>
            <w:pStyle w:val="Nagwek"/>
            <w:rPr>
              <w:sz w:val="10"/>
              <w:szCs w:val="10"/>
            </w:rPr>
          </w:pPr>
        </w:p>
        <w:p w14:paraId="0D762454" w14:textId="77777777" w:rsidR="00241811" w:rsidRPr="00763F53" w:rsidRDefault="00241811" w:rsidP="00241811">
          <w:pPr>
            <w:pStyle w:val="Nagwek"/>
            <w:rPr>
              <w:rFonts w:asciiTheme="minorBidi" w:hAnsiTheme="minorBidi"/>
              <w:sz w:val="20"/>
              <w:szCs w:val="20"/>
            </w:rPr>
          </w:pPr>
          <w:r w:rsidRPr="00763F53">
            <w:rPr>
              <w:rFonts w:asciiTheme="minorBidi" w:hAnsiTheme="minorBidi"/>
              <w:sz w:val="20"/>
              <w:szCs w:val="20"/>
            </w:rPr>
            <w:t>Miasto i Gmina</w:t>
          </w:r>
        </w:p>
        <w:p w14:paraId="085C717A" w14:textId="77777777" w:rsidR="00241811" w:rsidRPr="00763F53" w:rsidRDefault="00241811" w:rsidP="00241811">
          <w:pPr>
            <w:pStyle w:val="Nagwek"/>
            <w:rPr>
              <w:sz w:val="16"/>
              <w:szCs w:val="16"/>
            </w:rPr>
          </w:pPr>
          <w:r w:rsidRPr="00763F53">
            <w:rPr>
              <w:rFonts w:asciiTheme="minorBidi" w:hAnsiTheme="minorBidi"/>
              <w:sz w:val="20"/>
              <w:szCs w:val="20"/>
            </w:rPr>
            <w:t>Sztum</w:t>
          </w:r>
        </w:p>
        <w:p w14:paraId="5D7A0952" w14:textId="77777777" w:rsidR="00241811" w:rsidRDefault="00241811" w:rsidP="00241811">
          <w:pPr>
            <w:pStyle w:val="Nagwek"/>
          </w:pPr>
        </w:p>
      </w:tc>
    </w:tr>
  </w:tbl>
  <w:p w14:paraId="03EF1FC5" w14:textId="77777777" w:rsidR="00241811" w:rsidRDefault="00241811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7B9C84F5" w14:textId="56877B49" w:rsidR="00295D46" w:rsidRDefault="00241811" w:rsidP="001F423A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192775">
      <w:rPr>
        <w:rFonts w:ascii="Calibri Light" w:hAnsi="Calibri Light" w:cs="Calibri Light"/>
        <w:i/>
        <w:iCs/>
        <w:sz w:val="22"/>
        <w:szCs w:val="22"/>
        <w:lang w:val="pl-PL"/>
      </w:rPr>
      <w:t>2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1F423A">
      <w:rPr>
        <w:rFonts w:ascii="Calibri Light" w:hAnsi="Calibri Light" w:cs="Calibri Light"/>
        <w:i/>
        <w:iCs/>
        <w:sz w:val="22"/>
        <w:szCs w:val="22"/>
        <w:lang w:val="pl-PL"/>
      </w:rPr>
      <w:t>6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37F4B88F" w14:textId="77777777" w:rsidR="001F423A" w:rsidRPr="001F423A" w:rsidRDefault="001F423A" w:rsidP="001F423A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A3A"/>
    <w:multiLevelType w:val="hybridMultilevel"/>
    <w:tmpl w:val="73307D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370F6"/>
    <w:multiLevelType w:val="hybridMultilevel"/>
    <w:tmpl w:val="73307D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F10"/>
    <w:multiLevelType w:val="hybridMultilevel"/>
    <w:tmpl w:val="73307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95010"/>
    <w:multiLevelType w:val="hybridMultilevel"/>
    <w:tmpl w:val="A6D0E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608D"/>
    <w:multiLevelType w:val="hybridMultilevel"/>
    <w:tmpl w:val="73307D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145F7A"/>
    <w:multiLevelType w:val="hybridMultilevel"/>
    <w:tmpl w:val="73307D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25DF6"/>
    <w:multiLevelType w:val="multilevel"/>
    <w:tmpl w:val="91969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26304612">
    <w:abstractNumId w:val="9"/>
  </w:num>
  <w:num w:numId="2" w16cid:durableId="159319618">
    <w:abstractNumId w:val="8"/>
  </w:num>
  <w:num w:numId="3" w16cid:durableId="1037463172">
    <w:abstractNumId w:val="6"/>
  </w:num>
  <w:num w:numId="4" w16cid:durableId="418916777">
    <w:abstractNumId w:val="1"/>
  </w:num>
  <w:num w:numId="5" w16cid:durableId="1562903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195005">
    <w:abstractNumId w:val="10"/>
  </w:num>
  <w:num w:numId="7" w16cid:durableId="194536829">
    <w:abstractNumId w:val="3"/>
  </w:num>
  <w:num w:numId="8" w16cid:durableId="1205829449">
    <w:abstractNumId w:val="0"/>
  </w:num>
  <w:num w:numId="9" w16cid:durableId="660816529">
    <w:abstractNumId w:val="7"/>
  </w:num>
  <w:num w:numId="10" w16cid:durableId="1059206506">
    <w:abstractNumId w:val="5"/>
  </w:num>
  <w:num w:numId="11" w16cid:durableId="1604416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0A30B3"/>
    <w:rsid w:val="000B4BC5"/>
    <w:rsid w:val="00192775"/>
    <w:rsid w:val="001E08E5"/>
    <w:rsid w:val="001F423A"/>
    <w:rsid w:val="00241811"/>
    <w:rsid w:val="00295D46"/>
    <w:rsid w:val="002B17B7"/>
    <w:rsid w:val="004255F5"/>
    <w:rsid w:val="004865BD"/>
    <w:rsid w:val="004E0385"/>
    <w:rsid w:val="005237FA"/>
    <w:rsid w:val="00632E8B"/>
    <w:rsid w:val="00660719"/>
    <w:rsid w:val="0068190A"/>
    <w:rsid w:val="0069551B"/>
    <w:rsid w:val="00742893"/>
    <w:rsid w:val="007B5EB0"/>
    <w:rsid w:val="007E3A15"/>
    <w:rsid w:val="00917150"/>
    <w:rsid w:val="009A631E"/>
    <w:rsid w:val="00CC2799"/>
    <w:rsid w:val="00DD1879"/>
    <w:rsid w:val="00E06040"/>
    <w:rsid w:val="00E44BA7"/>
    <w:rsid w:val="00E61848"/>
    <w:rsid w:val="00ED693B"/>
    <w:rsid w:val="00F06052"/>
    <w:rsid w:val="00F20D8C"/>
    <w:rsid w:val="00F25840"/>
    <w:rsid w:val="00FB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Obiekt,List Paragraph1,wypunktowanie,normalny tekst,L1,lp1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5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99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paragraph" w:customStyle="1" w:styleId="Default">
    <w:name w:val="Default"/>
    <w:rsid w:val="0024181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23016</cp:lastModifiedBy>
  <cp:revision>26</cp:revision>
  <cp:lastPrinted>2023-10-13T10:49:00Z</cp:lastPrinted>
  <dcterms:created xsi:type="dcterms:W3CDTF">2022-11-25T08:32:00Z</dcterms:created>
  <dcterms:modified xsi:type="dcterms:W3CDTF">2023-10-16T09:03:00Z</dcterms:modified>
</cp:coreProperties>
</file>